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6205"/>
        <w:gridCol w:w="3145"/>
      </w:tblGrid>
      <w:tr w:rsidR="00671EBF" w:rsidTr="00671EBF">
        <w:tc>
          <w:tcPr>
            <w:tcW w:w="6205" w:type="dxa"/>
            <w:shd w:val="clear" w:color="auto" w:fill="548DD4"/>
          </w:tcPr>
          <w:p w:rsidR="00671EBF" w:rsidRPr="00671EBF" w:rsidRDefault="00671EBF" w:rsidP="00E80A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print</w:t>
            </w:r>
            <w:r w:rsidR="00E80A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3</w:t>
            </w:r>
          </w:p>
        </w:tc>
        <w:tc>
          <w:tcPr>
            <w:tcW w:w="3145" w:type="dxa"/>
            <w:shd w:val="clear" w:color="auto" w:fill="548DD4"/>
          </w:tcPr>
          <w:p w:rsidR="00671EBF" w:rsidRPr="00671EBF" w:rsidRDefault="00671EBF" w:rsidP="00E80AC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</w:t>
            </w:r>
            <w:r w:rsidR="00E80A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E80A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9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671EB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671EBF" w:rsidP="00E80AC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</w:t>
            </w:r>
            <w:r w:rsidR="00E80A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6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ouncement: Brian will be out, need to code review each other’s code and complete the QA Code Review Form and store in GitHub Sprint 3 folder. Roberta adding tasks to each story (QA: Validate Acceptance Criteria) to track code review for each story.</w:t>
      </w: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</w:p>
    <w:p w:rsidR="00671EBF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3 – Randy – reviewing, GitHub does a good job inline review</w:t>
      </w: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work in relation to Story #33 – Randy – need to find a chart that works better on the mobile device, perhaps list with % for mobile, this would be a different presentation from laptop view, suggest set graph to screen width, currently set to D3 table structure vs shared numbers, issue with chart display is the symptoms are 50-60 characters long, may need to use different type of display for mobile – Randy will investigate.</w:t>
      </w: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4 – Josh – bug fixes on data return, working with report to clean up display, making modifications to the data entry fields, following user input from usability testing results</w:t>
      </w: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5 – Tyler – locking up landing page, posted screens on Skype for feedback; SSL issues fixed (Keith – need to create issues in GitHub to track issues and resolutions for SSL); plan to work with Vance to finalize landing page and compliance; DevOps directory; themes look good – need to decide as a group for final theme; suggest purchase of an image stock photo program to support theme (Keith looking into it)</w:t>
      </w: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</w:p>
    <w:p w:rsidR="00E80AC0" w:rsidRDefault="00E80AC0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</w:t>
      </w:r>
      <w:r w:rsidR="00594D5D">
        <w:rPr>
          <w:rFonts w:ascii="Arial" w:hAnsi="Arial" w:cs="Arial"/>
          <w:sz w:val="20"/>
          <w:szCs w:val="20"/>
        </w:rPr>
        <w:t>36 – Vance – mock up for mobile views done and need testing; test instructions moved to top for mobile device; 36 is a catch all story for all UI changes, if team has UI changes add a task to Story 36 and complete; use this story to check in code that supports acceptance criteria issues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updated architecture diagram, requested team review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 Vance complete 508 compliance checklist by COB today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stories added to support better display of data; would like to accomplish if within bandwidth of team: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7 – deals with selecting symptom and displaying the drug interactions to show the different drugs and % of interaction – suggest pie diagram; basic query search is same, just display counts and data differently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8 – deals with demographics and how to present the demographic data for each symptom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39 – deals with characterization, data is available, need query to pull correct data and display in a chart or graph; looking to show what % of suspected causes the problem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th will create queries for Stories 37, 38, and 39 – as team becomes available take story and create way to display results, team felt it was doable in this Sprint</w:t>
      </w:r>
    </w:p>
    <w:p w:rsidR="00594D5D" w:rsidRDefault="00594D5D" w:rsidP="00594D5D">
      <w:pPr>
        <w:rPr>
          <w:rFonts w:ascii="Arial" w:hAnsi="Arial" w:cs="Arial"/>
          <w:sz w:val="20"/>
          <w:szCs w:val="20"/>
        </w:rPr>
      </w:pPr>
    </w:p>
    <w:p w:rsidR="00594D5D" w:rsidRDefault="00594D5D" w:rsidP="00594D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– available to support new stories and assist with QA validation of code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Point: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s – Issues do not have stories, they can be linked to a story; however they will be tracked in GitHub via Issues option, tag the check in with an Issue</w:t>
      </w: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</w:p>
    <w:p w:rsidR="00594D5D" w:rsidRDefault="00594D5D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d Stand-up/Sync up meeting for today at 1:00 pm CST.</w:t>
      </w: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D2552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E80AC0" w:rsidP="00E80AC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26</w:t>
            </w:r>
            <w:r w:rsidR="00671EBF"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:00 p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sectPr w:rsidR="00671EBF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85" w:rsidRDefault="003C2385" w:rsidP="0013393C">
      <w:r>
        <w:separator/>
      </w:r>
    </w:p>
  </w:endnote>
  <w:endnote w:type="continuationSeparator" w:id="0">
    <w:p w:rsidR="003C2385" w:rsidRDefault="003C2385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85" w:rsidRDefault="003C2385" w:rsidP="0013393C">
      <w:r>
        <w:separator/>
      </w:r>
    </w:p>
  </w:footnote>
  <w:footnote w:type="continuationSeparator" w:id="0">
    <w:p w:rsidR="003C2385" w:rsidRDefault="003C2385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54353"/>
    <w:rsid w:val="0013393C"/>
    <w:rsid w:val="00144958"/>
    <w:rsid w:val="00151850"/>
    <w:rsid w:val="0019530A"/>
    <w:rsid w:val="001B05BD"/>
    <w:rsid w:val="00210381"/>
    <w:rsid w:val="0033191A"/>
    <w:rsid w:val="0039404E"/>
    <w:rsid w:val="003C2385"/>
    <w:rsid w:val="003C2AC4"/>
    <w:rsid w:val="00407906"/>
    <w:rsid w:val="004E4653"/>
    <w:rsid w:val="00530DAB"/>
    <w:rsid w:val="005538C2"/>
    <w:rsid w:val="00594D5D"/>
    <w:rsid w:val="0060451D"/>
    <w:rsid w:val="00671EBF"/>
    <w:rsid w:val="006D4547"/>
    <w:rsid w:val="00703403"/>
    <w:rsid w:val="007107B5"/>
    <w:rsid w:val="00780D2D"/>
    <w:rsid w:val="00792F2B"/>
    <w:rsid w:val="007A5A13"/>
    <w:rsid w:val="007A6A66"/>
    <w:rsid w:val="00855410"/>
    <w:rsid w:val="00893F5B"/>
    <w:rsid w:val="008F45FE"/>
    <w:rsid w:val="00911589"/>
    <w:rsid w:val="009A574A"/>
    <w:rsid w:val="009F1E72"/>
    <w:rsid w:val="00A12D6F"/>
    <w:rsid w:val="00A23A5B"/>
    <w:rsid w:val="00A37525"/>
    <w:rsid w:val="00A51E21"/>
    <w:rsid w:val="00BD1C67"/>
    <w:rsid w:val="00C2215A"/>
    <w:rsid w:val="00C46C34"/>
    <w:rsid w:val="00CB36A5"/>
    <w:rsid w:val="00CB44BE"/>
    <w:rsid w:val="00CC6DD8"/>
    <w:rsid w:val="00DA4FA8"/>
    <w:rsid w:val="00DB0AD9"/>
    <w:rsid w:val="00DB7165"/>
    <w:rsid w:val="00E75B7A"/>
    <w:rsid w:val="00E80AC0"/>
    <w:rsid w:val="00F02C8A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EDDB-727A-407D-9ADD-B8454C00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2</cp:revision>
  <cp:lastPrinted>2015-02-05T20:41:00Z</cp:lastPrinted>
  <dcterms:created xsi:type="dcterms:W3CDTF">2015-06-26T16:24:00Z</dcterms:created>
  <dcterms:modified xsi:type="dcterms:W3CDTF">2015-06-26T16:24:00Z</dcterms:modified>
</cp:coreProperties>
</file>